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5B3730">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Therefore, some</w:t>
      </w:r>
      <w:r w:rsidR="00886E00">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3334FA">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searching for test cases (inputs, or pairs of input</w:t>
      </w:r>
      <w:r w:rsidRPr="00F91E3D">
        <w:rPr>
          <w:rFonts w:ascii="Times New Roman" w:hAnsi="Times New Roman" w:cs="Times New Roman" w:hint="eastAsia"/>
          <w:sz w:val="24"/>
          <w:szCs w:val="24"/>
        </w:rPr>
        <w:t>–</w:t>
      </w:r>
      <w:r w:rsidRPr="00F91E3D">
        <w:rPr>
          <w:rFonts w:ascii="Times New Roman" w:hAnsi="Times New Roman" w:cs="Times New Roman" w:hint="eastAsia"/>
          <w:sz w:val="24"/>
          <w:szCs w:val="24"/>
        </w:rPr>
        <w:t>output) that satisfy</w:t>
      </w:r>
      <w:r w:rsidR="003334FA">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2604FE">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1C6BC8">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6C7B44">
        <w:rPr>
          <w:rFonts w:ascii="Times New Roman" w:hAnsi="Times New Roman" w:cs="Times New Roman"/>
          <w:sz w:val="24"/>
          <w:szCs w:val="24"/>
        </w:rPr>
        <w:t xml:space="preserve"> </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3274C5">
        <w:rPr>
          <w:rFonts w:ascii="Times New Roman" w:hAnsi="Times New Roman" w:cs="Times New Roman" w:hint="eastAsia"/>
          <w:sz w:val="24"/>
          <w:szCs w:val="24"/>
        </w:rPr>
        <w:t xml:space="preserve"> </w:t>
      </w:r>
      <w:r w:rsidR="009C1968">
        <w:rPr>
          <w:rFonts w:ascii="Times New Roman" w:hAnsi="Times New Roman" w:cs="Times New Roman"/>
          <w:sz w:val="24"/>
          <w:szCs w:val="24"/>
        </w:rPr>
        <w:t>(both outcomes at</w:t>
      </w:r>
      <w:r w:rsidR="0067161B">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and</w:t>
      </w:r>
      <w:r w:rsidR="003274C5">
        <w:rPr>
          <w:rFonts w:ascii="Times New Roman" w:hAnsi="Times New Roman" w:cs="Times New Roman" w:hint="eastAsia"/>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3274C5">
        <w:rPr>
          <w:rFonts w:ascii="Times New Roman" w:hAnsi="Times New Roman" w:cs="Times New Roman" w:hint="eastAsia"/>
          <w:sz w:val="24"/>
          <w:szCs w:val="24"/>
        </w:rPr>
        <w:t xml:space="preserve"> </w:t>
      </w:r>
      <w:r w:rsidR="009C1968" w:rsidRPr="009C1968">
        <w:rPr>
          <w:rFonts w:ascii="Times New Roman" w:hAnsi="Times New Roman" w:cs="Times New Roman" w:hint="eastAsia"/>
          <w:sz w:val="24"/>
          <w:szCs w:val="24"/>
        </w:rPr>
        <w:t>(every distinct path through the code is executedat least once). Path coverage is the strongest form of structural</w:t>
      </w:r>
      <w:r w:rsidR="001C6BC8">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w:t>
      </w:r>
      <w:r w:rsidR="00D0379F">
        <w:rPr>
          <w:rFonts w:ascii="Times New Roman" w:hAnsi="Times New Roman" w:cs="Times New Roman" w:hint="eastAsia"/>
          <w:sz w:val="24"/>
          <w:szCs w:val="24"/>
        </w:rPr>
        <w:t xml:space="preserve"> </w:t>
      </w:r>
      <w:r w:rsidRPr="009C1968">
        <w:rPr>
          <w:rFonts w:ascii="Times New Roman" w:hAnsi="Times New Roman" w:cs="Times New Roman" w:hint="eastAsia"/>
          <w:sz w:val="24"/>
          <w:szCs w:val="24"/>
        </w:rPr>
        <w:t>path testing, which uses an evolutionary algorithm (e.g. genetic</w:t>
      </w:r>
      <w:r w:rsidR="00BD510A">
        <w:rPr>
          <w:rFonts w:ascii="Times New Roman" w:hAnsi="Times New Roman" w:cs="Times New Roman"/>
          <w:sz w:val="24"/>
          <w:szCs w:val="24"/>
        </w:rPr>
        <w:t xml:space="preserve"> </w:t>
      </w:r>
      <w:r w:rsidRPr="009C1968">
        <w:rPr>
          <w:rFonts w:ascii="Times New Roman" w:hAnsi="Times New Roman" w:cs="Times New Roman" w:hint="eastAsia"/>
          <w:sz w:val="24"/>
          <w:szCs w:val="24"/>
        </w:rPr>
        <w:t xml:space="preserve">algorithm </w:t>
      </w:r>
      <w:r w:rsidR="00F9517C">
        <w:rPr>
          <w:rFonts w:ascii="Times New Roman" w:hAnsi="Times New Roman" w:cs="Times New Roman"/>
          <w:sz w:val="24"/>
          <w:szCs w:val="24"/>
        </w:rPr>
        <w:t>“</w:t>
      </w:r>
      <w:r w:rsidRPr="009C1968">
        <w:rPr>
          <w:rFonts w:ascii="Times New Roman" w:hAnsi="Times New Roman" w:cs="Times New Roman" w:hint="eastAsia"/>
          <w:sz w:val="24"/>
          <w:szCs w:val="24"/>
        </w:rPr>
        <w:t>GA</w:t>
      </w:r>
      <w:r w:rsidR="00F9517C">
        <w:rPr>
          <w:rFonts w:ascii="Times New Roman" w:hAnsi="Times New Roman" w:cs="Times New Roman"/>
          <w:sz w:val="24"/>
          <w:szCs w:val="24"/>
        </w:rPr>
        <w:t>”</w:t>
      </w:r>
      <w:r w:rsidRPr="009C1968">
        <w:rPr>
          <w:rFonts w:ascii="Times New Roman" w:hAnsi="Times New Roman" w:cs="Times New Roman" w:hint="eastAsia"/>
          <w:sz w:val="24"/>
          <w:szCs w:val="24"/>
        </w:rPr>
        <w:t>) as the search engine</w:t>
      </w:r>
      <w:r w:rsidR="00FA1288">
        <w:rPr>
          <w:rFonts w:ascii="Times New Roman" w:hAnsi="Times New Roman" w:cs="Times New Roman" w:hint="eastAsia"/>
          <w:sz w:val="24"/>
          <w:szCs w:val="24"/>
        </w:rPr>
        <w:t xml:space="preserve"> has been found effective</w:t>
      </w:r>
      <w:r w:rsidR="009A7BB1">
        <w:rPr>
          <w:rFonts w:ascii="Times New Roman" w:hAnsi="Times New Roman" w:cs="Times New Roman"/>
          <w:sz w:val="24"/>
          <w:szCs w:val="24"/>
        </w:rPr>
        <w:t xml:space="preserve"> </w:t>
      </w:r>
      <w:r w:rsidR="00FA1288">
        <w:rPr>
          <w:rFonts w:ascii="Times New Roman" w:hAnsi="Times New Roman" w:cs="Times New Roman" w:hint="eastAsia"/>
          <w:sz w:val="24"/>
          <w:szCs w:val="24"/>
        </w:rPr>
        <w:t>[</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1C6BC8">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1C6BC8">
        <w:rPr>
          <w:rFonts w:ascii="Times New Roman" w:hAnsi="Times New Roman" w:cs="Times New Roman"/>
          <w:sz w:val="24"/>
          <w:szCs w:val="24"/>
        </w:rPr>
        <w:t xml:space="preserve">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8640BF">
        <w:rPr>
          <w:rFonts w:ascii="Times New Roman" w:hAnsi="Times New Roman" w:cs="Times New Roman" w:hint="eastAsia"/>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C41662">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esents the evaluation. 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cases (inputs to a program) that between them lead to the traversalof all logical paths through the program.</w:t>
      </w:r>
      <w:r w:rsidR="004A5501">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D449C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can be automatically generated by using appropriate programming</w:t>
      </w:r>
      <w:r w:rsidR="00D449C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need to be enumerated. A logical path is a particular flow of execution</w:t>
      </w:r>
      <w:r w:rsidR="00DB29DA">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rough the program, which is determined by the decisions</w:t>
      </w:r>
      <w:r w:rsidR="007A0E80">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c concepts of genetic algorithms (GAs) were</w:t>
      </w:r>
      <w:r>
        <w:rPr>
          <w:rFonts w:ascii="Times New Roman" w:hAnsi="Times New Roman" w:cs="Times New Roman"/>
          <w:sz w:val="24"/>
          <w:szCs w:val="24"/>
        </w:rPr>
        <w:t xml:space="preserve"> developed by Holland [</w:t>
      </w:r>
      <w:r w:rsidR="00C90F11">
        <w:rPr>
          <w:rFonts w:ascii="Times New Roman" w:hAnsi="Times New Roman" w:cs="Times New Roman"/>
          <w:sz w:val="24"/>
          <w:szCs w:val="24"/>
        </w:rPr>
        <w:t>3</w:t>
      </w:r>
      <w:r w:rsidRPr="00D2692F">
        <w:rPr>
          <w:rFonts w:ascii="Times New Roman" w:hAnsi="Times New Roman" w:cs="Times New Roman"/>
          <w:sz w:val="24"/>
          <w:szCs w:val="24"/>
        </w:rPr>
        <w:t>]. GAs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GAs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natural genetics. GAs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als. GAs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principle behind GAs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764A31"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764A31" w:rsidRPr="00D70C92" w:rsidRDefault="00764A31"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764A31" w:rsidRPr="00D70C92" w:rsidRDefault="00764A31"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764A31" w:rsidRPr="00D70C92" w:rsidRDefault="00764A31"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971D97">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971D97">
        <w:rPr>
          <w:rFonts w:ascii="Times New Roman" w:hAnsi="Times New Roman" w:cs="Times New Roman"/>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w:t>
      </w:r>
      <w:r w:rsidR="000F3EC5">
        <w:rPr>
          <w:rFonts w:ascii="Times New Roman" w:hAnsi="Times New Roman" w:cs="Times New Roman"/>
          <w:sz w:val="24"/>
          <w:szCs w:val="24"/>
        </w:rPr>
        <w:t xml:space="preserve"> </w:t>
      </w:r>
      <w:r w:rsidR="00520EF4" w:rsidRPr="00520EF4">
        <w:rPr>
          <w:rFonts w:ascii="Times New Roman" w:hAnsi="Times New Roman" w:cs="Times New Roman"/>
          <w:sz w:val="24"/>
          <w:szCs w:val="24"/>
        </w:rPr>
        <w:t xml:space="preserve">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w:t>
      </w:r>
      <w:r w:rsidR="00EC18AC">
        <w:rPr>
          <w:rFonts w:ascii="Times New Roman" w:hAnsi="Times New Roman" w:cs="Times New Roman"/>
          <w:sz w:val="24"/>
          <w:szCs w:val="24"/>
        </w:rPr>
        <w:t xml:space="preserve"> </w:t>
      </w:r>
      <w:r w:rsidR="00520EF4" w:rsidRPr="00520EF4">
        <w:rPr>
          <w:rFonts w:ascii="Times New Roman" w:hAnsi="Times New Roman" w:cs="Times New Roman"/>
          <w:sz w:val="24"/>
          <w:szCs w:val="24"/>
        </w:rPr>
        <w:t>algorithm (GA), and Korel's algorithm (KA)</w:t>
      </w:r>
      <w:r w:rsidR="004C59B2">
        <w:rPr>
          <w:rFonts w:ascii="Times New Roman" w:hAnsi="Times New Roman" w:cs="Times New Roman"/>
          <w:sz w:val="24"/>
          <w:szCs w:val="24"/>
        </w:rPr>
        <w:t>[12]</w:t>
      </w:r>
      <w:r w:rsidR="00520EF4" w:rsidRPr="00520EF4">
        <w:rPr>
          <w:rFonts w:ascii="Times New Roman" w:hAnsi="Times New Roman" w:cs="Times New Roman"/>
          <w:sz w:val="24"/>
          <w:szCs w:val="24"/>
        </w:rPr>
        <w:t xml:space="preserve"> </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6F3EC7">
        <w:rPr>
          <w:rFonts w:ascii="Times New Roman" w:hAnsi="Times New Roman" w:cs="Times New Roman"/>
          <w:sz w:val="24"/>
          <w:szCs w:val="24"/>
        </w:rPr>
        <w:t xml:space="preserve"> </w:t>
      </w:r>
      <w:r w:rsidR="0007260C">
        <w:rPr>
          <w:rFonts w:ascii="Times New Roman" w:hAnsi="Times New Roman" w:cs="Times New Roman" w:hint="eastAsia"/>
          <w:sz w:val="24"/>
          <w:szCs w:val="24"/>
        </w:rPr>
        <w:t>Tritype</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C84C38">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37C4A">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764A31" w:rsidRPr="00CC697B" w:rsidRDefault="00764A31"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764A31" w:rsidRPr="00CC697B" w:rsidRDefault="00764A31"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764A31" w:rsidRPr="00CC697B" w:rsidRDefault="00764A31" w:rsidP="006F3EC7">
                  <w:pPr>
                    <w:autoSpaceDE w:val="0"/>
                    <w:autoSpaceDN w:val="0"/>
                    <w:adjustRightInd w:val="0"/>
                    <w:spacing w:after="0" w:line="240" w:lineRule="auto"/>
                    <w:rPr>
                      <w:rFonts w:ascii="Courier" w:hAnsi="Courier" w:cs="Consolas"/>
                      <w:sz w:val="18"/>
                      <w:szCs w:val="18"/>
                    </w:rPr>
                  </w:pPr>
                </w:p>
                <w:p w:rsidR="00764A31" w:rsidRPr="00CC697B" w:rsidRDefault="00764A31"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764A31" w:rsidRPr="00CC697B" w:rsidRDefault="00764A31"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14:anchorId="04A08441" wp14:editId="1CFE6517">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37827" cy="4071668"/>
                    </a:xfrm>
                    <a:prstGeom prst="rect">
                      <a:avLst/>
                    </a:prstGeom>
                  </pic:spPr>
                </pic:pic>
              </a:graphicData>
            </a:graphic>
          </wp:inline>
        </w:drawing>
      </w:r>
    </w:p>
    <w:p w:rsidR="006A10F5" w:rsidRDefault="006A10F5"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w:t>
      </w:r>
      <w:r w:rsidR="003608F6">
        <w:rPr>
          <w:rFonts w:ascii="Times New Roman" w:hAnsi="Times New Roman" w:cs="Times New Roman" w:hint="eastAsia"/>
          <w:color w:val="222222"/>
          <w:sz w:val="24"/>
          <w:szCs w:val="24"/>
        </w:rPr>
        <w:t xml:space="preserve">function </w:t>
      </w:r>
      <w:r>
        <w:rPr>
          <w:rFonts w:ascii="Times New Roman" w:hAnsi="Times New Roman" w:cs="Times New Roman" w:hint="eastAsia"/>
          <w:color w:val="222222"/>
          <w:sz w:val="24"/>
          <w:szCs w:val="24"/>
        </w:rPr>
        <w:t>phân loại tam giác sẽ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5670" w:type="dxa"/>
        <w:tblInd w:w="675" w:type="dxa"/>
        <w:tblLook w:val="04A0" w:firstRow="1" w:lastRow="0" w:firstColumn="1" w:lastColumn="0" w:noHBand="0" w:noVBand="1"/>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giải thuật di truyền thông thường để sinh ra test data cho function </w:t>
      </w:r>
      <w:r w:rsidR="006A4581">
        <w:rPr>
          <w:rFonts w:ascii="Times New Roman" w:hAnsi="Times New Roman" w:cs="Times New Roman" w:hint="eastAsia"/>
          <w:sz w:val="24"/>
          <w:szCs w:val="24"/>
        </w:rPr>
        <w:t xml:space="preserve">Tritype </w:t>
      </w:r>
      <w:r>
        <w:rPr>
          <w:rFonts w:ascii="Times New Roman" w:hAnsi="Times New Roman" w:cs="Times New Roman"/>
          <w:sz w:val="24"/>
          <w:szCs w:val="24"/>
        </w:rPr>
        <w:t>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764A31"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764A31" w:rsidRPr="00186E47"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764A31" w:rsidRPr="00565263" w:rsidRDefault="00764A31"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FF5D83">
        <w:rPr>
          <w:rFonts w:ascii="Times New Roman" w:hAnsi="Times New Roman" w:cs="Times New Roman"/>
          <w:sz w:val="24"/>
          <w:szCs w:val="24"/>
        </w:rPr>
        <w:t>có hai bước chính như sau:</w:t>
      </w: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firstRow="1" w:lastRow="0" w:firstColumn="1" w:lastColumn="0" w:noHBand="0" w:noVBand="1"/>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497CD7">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Thực hiện giải thuật di truyền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764A31">
        <w:rPr>
          <w:rFonts w:ascii="Times New Roman" w:hAnsi="Times New Roman" w:cs="Times New Roman" w:hint="eastAsia"/>
          <w:color w:val="222222"/>
          <w:sz w:val="24"/>
          <w:szCs w:val="24"/>
        </w:rPr>
        <w:t xml:space="preserve"> </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ban</w:t>
      </w:r>
      <w:r w:rsidR="005C7B12">
        <w:rPr>
          <w:rFonts w:ascii="Times New Roman" w:hAnsi="Times New Roman" w:cs="Times New Roman" w:hint="eastAsia"/>
          <w:color w:val="222222"/>
          <w:sz w:val="24"/>
          <w:szCs w:val="24"/>
        </w:rPr>
        <w:t xml:space="preserve"> </w:t>
      </w:r>
      <w:r>
        <w:rPr>
          <w:rFonts w:ascii="Times New Roman" w:hAnsi="Times New Roman" w:cs="Times New Roman"/>
          <w:color w:val="222222"/>
          <w:sz w:val="24"/>
          <w:szCs w:val="24"/>
        </w:rPr>
        <w:t>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1A1E5F" w:rsidRDefault="001A1E5F" w:rsidP="006576F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F366AF" w:rsidRPr="00A875AE" w:rsidRDefault="00F366AF" w:rsidP="006576FF">
      <w:pPr>
        <w:autoSpaceDE w:val="0"/>
        <w:autoSpaceDN w:val="0"/>
        <w:adjustRightInd w:val="0"/>
        <w:spacing w:after="0" w:line="240" w:lineRule="auto"/>
        <w:jc w:val="both"/>
        <w:rPr>
          <w:rFonts w:ascii="Times New Roman" w:hAnsi="Times New Roman" w:cs="Times New Roman"/>
          <w:sz w:val="24"/>
          <w:szCs w:val="24"/>
        </w:rPr>
      </w:pPr>
    </w:p>
    <w:p w:rsidR="008E071E" w:rsidRDefault="008E071E"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764A3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sz w:val="24"/>
          <w:szCs w:val="24"/>
        </w:rPr>
        <w:lastRenderedPageBreak/>
        <w:pict>
          <v:shape id="_x0000_s1066" type="#_x0000_t202" style="position:absolute;left:0;text-align:left;margin-left:.5pt;margin-top:3.4pt;width:480.5pt;height:149.9pt;z-index:251662336">
            <v:textbox style="mso-next-textbox:#_x0000_s1066">
              <w:txbxContent>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764A31" w:rsidRPr="00F366AF" w:rsidRDefault="00764A31"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sidRPr="00F366AF">
                    <w:rPr>
                      <w:rFonts w:ascii="Courier" w:hAnsi="Courier" w:cs="Times New Roman"/>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764A31" w:rsidRPr="00F366AF" w:rsidRDefault="00764A31"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764A31" w:rsidRPr="00F366AF" w:rsidRDefault="00764A31"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764A31" w:rsidRPr="00F366AF" w:rsidRDefault="00764A31"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764A31" w:rsidRPr="00F366AF" w:rsidRDefault="00764A31"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764A31" w:rsidRPr="00F366AF" w:rsidRDefault="00764A31"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764A31" w:rsidRPr="00F366AF" w:rsidRDefault="00764A31"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parents of the new population. If none of the members of the current population was</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F178E6">
        <w:rPr>
          <w:rFonts w:ascii="Times New Roman" w:hAnsi="Times New Roman" w:cs="Times New Roman" w:hint="eastAsia"/>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A81BB7">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A81BB7">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3A2C27">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764A31" w:rsidP="006576FF">
      <w:pPr>
        <w:autoSpaceDE w:val="0"/>
        <w:autoSpaceDN w:val="0"/>
        <w:adjustRightInd w:val="0"/>
        <w:spacing w:after="80" w:line="240" w:lineRule="auto"/>
        <w:jc w:val="both"/>
        <w:rPr>
          <w:rFonts w:ascii="Times New Roman" w:hAnsi="Times New Roman" w:cs="Times New Roman"/>
          <w:iCs/>
          <w:sz w:val="24"/>
          <w:szCs w:val="24"/>
        </w:rPr>
      </w:pPr>
      <w:r>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764A31" w:rsidRPr="008379C0" w:rsidRDefault="00764A31"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764A31" w:rsidRPr="008379C0" w:rsidRDefault="00764A31"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764A31" w:rsidRPr="008379C0" w:rsidRDefault="00764A31"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764A31" w:rsidRPr="008379C0" w:rsidRDefault="00764A31"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the key to the power of GAs. These operators create new individuals from the selected</w:t>
      </w:r>
      <w:r w:rsidR="007146C6">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chromosomes) exchange sub string information (genetic material) at a random</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position in the chromosome to produce two new strings (offspring). The objective</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0414ED">
        <w:rPr>
          <w:rFonts w:ascii="Times New Roman" w:hAnsi="Times New Roman" w:cs="Times New Roman"/>
          <w:sz w:val="24"/>
          <w:szCs w:val="24"/>
        </w:rPr>
        <w:t xml:space="preserve"> </w:t>
      </w:r>
      <w:r w:rsidRPr="0097076E">
        <w:rPr>
          <w:rFonts w:ascii="Times New Roman" w:hAnsi="Times New Roman" w:cs="Times New Roman"/>
          <w:sz w:val="24"/>
          <w:szCs w:val="24"/>
        </w:rPr>
        <w:t xml:space="preserve">(fitter) members from the parent population. Crossover occurs according to acrossover probability. The </w:t>
      </w:r>
      <w:r w:rsidRPr="0097076E">
        <w:rPr>
          <w:rFonts w:ascii="Times New Roman" w:hAnsi="Times New Roman" w:cs="Times New Roman"/>
          <w:sz w:val="24"/>
          <w:szCs w:val="24"/>
        </w:rPr>
        <w:lastRenderedPageBreak/>
        <w:t xml:space="preserve">probability of crossover </w:t>
      </w:r>
      <w:r w:rsidRPr="009675DF">
        <w:rPr>
          <w:rFonts w:ascii="Times New Roman" w:hAnsi="Times New Roman" w:cs="Times New Roman"/>
          <w:i/>
          <w:iCs/>
          <w:sz w:val="24"/>
          <w:szCs w:val="24"/>
        </w:rPr>
        <w:t>p</w:t>
      </w:r>
      <w:r w:rsidRPr="009675DF">
        <w:rPr>
          <w:rFonts w:ascii="Times New Roman" w:hAnsi="Times New Roman" w:cs="Times New Roman"/>
          <w:i/>
          <w:iCs/>
          <w:sz w:val="24"/>
          <w:szCs w:val="24"/>
          <w:vertAlign w:val="subscript"/>
        </w:rPr>
        <w:t>c</w:t>
      </w:r>
      <w:r w:rsidR="00C32BE1">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gives us the expected number</w:t>
      </w:r>
      <w:r w:rsidR="00987687">
        <w:rPr>
          <w:rFonts w:ascii="Times New Roman" w:hAnsi="Times New Roman" w:cs="Times New Roman"/>
          <w:sz w:val="24"/>
          <w:szCs w:val="24"/>
        </w:rPr>
        <w:t xml:space="preserve"> </w:t>
      </w:r>
      <w:r w:rsidRPr="00F1100C">
        <w:rPr>
          <w:rFonts w:ascii="Times New Roman" w:hAnsi="Times New Roman" w:cs="Times New Roman"/>
          <w:i/>
          <w:iCs/>
          <w:sz w:val="24"/>
          <w:szCs w:val="24"/>
        </w:rPr>
        <w:t>p</w:t>
      </w:r>
      <w:r w:rsidRPr="00F1100C">
        <w:rPr>
          <w:rFonts w:ascii="Times New Roman" w:hAnsi="Times New Roman" w:cs="Times New Roman"/>
          <w:i/>
          <w:iCs/>
          <w:sz w:val="24"/>
          <w:szCs w:val="24"/>
          <w:vertAlign w:val="subscript"/>
        </w:rPr>
        <w:t>c</w:t>
      </w:r>
      <w:r w:rsidR="00BC3BF4" w:rsidRPr="0097076E">
        <w:rPr>
          <w:rFonts w:ascii="Times New Roman" w:hAnsi="Times New Roman" w:cs="Times New Roman"/>
          <w:i/>
          <w:iCs/>
          <w:sz w:val="24"/>
          <w:szCs w:val="24"/>
        </w:rPr>
        <w:t xml:space="preserve"> </w:t>
      </w:r>
      <w:r w:rsidR="00BC3BF4" w:rsidRPr="0097076E">
        <w:rPr>
          <w:rFonts w:ascii="Times New Roman" w:hAnsi="Times New Roman" w:cs="Times New Roman"/>
          <w:sz w:val="24"/>
          <w:szCs w:val="24"/>
        </w:rPr>
        <w:t xml:space="preserve">· </w:t>
      </w:r>
      <w:r w:rsidR="0097076E" w:rsidRPr="00F1100C">
        <w:rPr>
          <w:rFonts w:ascii="Times New Roman" w:hAnsi="Times New Roman" w:cs="Times New Roman"/>
          <w:i/>
          <w:sz w:val="24"/>
          <w:szCs w:val="24"/>
        </w:rPr>
        <w:t>pop</w:t>
      </w:r>
      <w:r w:rsidRPr="00F1100C">
        <w:rPr>
          <w:rFonts w:ascii="Times New Roman" w:hAnsi="Times New Roman" w:cs="Times New Roman"/>
          <w:i/>
          <w:sz w:val="24"/>
          <w:szCs w:val="24"/>
        </w:rPr>
        <w:t>size</w:t>
      </w:r>
      <w:r w:rsidRPr="0097076E">
        <w:rPr>
          <w:rFonts w:ascii="Times New Roman" w:hAnsi="Times New Roman" w:cs="Times New Roman"/>
          <w:sz w:val="24"/>
          <w:szCs w:val="24"/>
        </w:rPr>
        <w:t xml:space="preserve"> of chromosomes, which undergo the crossover operation. We proceed in</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Pr="009A5449">
        <w:rPr>
          <w:rFonts w:ascii="Times New Roman" w:hAnsi="Times New Roman" w:cs="Times New Roman"/>
          <w:sz w:val="24"/>
          <w:szCs w:val="24"/>
        </w:rPr>
        <w:t>&lt;</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81516D">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 xml:space="preserve">is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crossing point.</w:t>
      </w:r>
      <w:r w:rsidR="00347183">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347183">
        <w:rPr>
          <w:rFonts w:ascii="Times New Roman" w:hAnsi="Times New Roman" w:cs="Times New Roman" w:hint="eastAsia"/>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are</w:t>
      </w:r>
      <w:r w:rsidR="00C065A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CF10F2">
        <w:rPr>
          <w:rFonts w:ascii="Times New Roman" w:hAnsi="Times New Roman" w:cs="Times New Roman" w:hint="eastAsia"/>
          <w:sz w:val="24"/>
          <w:szCs w:val="24"/>
        </w:rPr>
        <w:t xml:space="preserve"> </w:t>
      </w:r>
      <w:r w:rsidRPr="0097076E">
        <w:rPr>
          <w:rFonts w:ascii="Times New Roman" w:hAnsi="Times New Roman" w:cs="Times New Roman"/>
          <w:sz w:val="24"/>
          <w:szCs w:val="24"/>
        </w:rPr>
        <w:t>crossover operator, and flips each bit with the pre-determined probability. The</w:t>
      </w:r>
      <w:r w:rsidR="00987687">
        <w:rPr>
          <w:rFonts w:ascii="Times New Roman" w:hAnsi="Times New Roman" w:cs="Times New Roman"/>
          <w:sz w:val="24"/>
          <w:szCs w:val="24"/>
        </w:rPr>
        <w:t xml:space="preserve"> </w:t>
      </w:r>
      <w:r w:rsidRPr="0097076E">
        <w:rPr>
          <w:rFonts w:ascii="Times New Roman" w:hAnsi="Times New Roman" w:cs="Times New Roman"/>
          <w:sz w:val="24"/>
          <w:szCs w:val="24"/>
        </w:rPr>
        <w:t xml:space="preserve">probability of mutation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gives us the expected number of mutated bits </w:t>
      </w:r>
      <w:r w:rsidRPr="0097076E">
        <w:rPr>
          <w:rFonts w:ascii="Times New Roman" w:hAnsi="Times New Roman" w:cs="Times New Roman"/>
          <w:i/>
          <w:iCs/>
          <w:sz w:val="24"/>
          <w:szCs w:val="24"/>
        </w:rPr>
        <w:t>p</w:t>
      </w:r>
      <w:r w:rsidRPr="00BC3BF4">
        <w:rPr>
          <w:rFonts w:ascii="Times New Roman" w:hAnsi="Times New Roman" w:cs="Times New Roman"/>
          <w:i/>
          <w:iCs/>
          <w:sz w:val="24"/>
          <w:szCs w:val="24"/>
          <w:vertAlign w:val="subscript"/>
        </w:rPr>
        <w:t>m</w:t>
      </w:r>
      <w:r w:rsidRPr="0097076E">
        <w:rPr>
          <w:rFonts w:ascii="Times New Roman" w:hAnsi="Times New Roman" w:cs="Times New Roman"/>
          <w:i/>
          <w:iCs/>
          <w:sz w:val="24"/>
          <w:szCs w:val="24"/>
        </w:rPr>
        <w:t xml:space="preserve"> </w:t>
      </w:r>
      <w:r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m</w:t>
      </w:r>
      <w:r w:rsidR="00987687" w:rsidRPr="0097076E">
        <w:rPr>
          <w:rFonts w:ascii="Times New Roman" w:hAnsi="Times New Roman" w:cs="Times New Roman"/>
          <w:i/>
          <w:iCs/>
          <w:sz w:val="24"/>
          <w:szCs w:val="24"/>
        </w:rPr>
        <w:t xml:space="preserve"> </w:t>
      </w:r>
      <w:r w:rsidR="00987687" w:rsidRPr="0097076E">
        <w:rPr>
          <w:rFonts w:ascii="Times New Roman" w:hAnsi="Times New Roman" w:cs="Times New Roman"/>
          <w:sz w:val="24"/>
          <w:szCs w:val="24"/>
        </w:rPr>
        <w:t xml:space="preserve">· </w:t>
      </w:r>
      <w:r w:rsidRPr="0097076E">
        <w:rPr>
          <w:rFonts w:ascii="Times New Roman" w:hAnsi="Times New Roman" w:cs="Times New Roman"/>
          <w:i/>
          <w:iCs/>
          <w:sz w:val="24"/>
          <w:szCs w:val="24"/>
        </w:rPr>
        <w:t>popsize</w:t>
      </w:r>
      <w:r w:rsidRPr="0097076E">
        <w:rPr>
          <w:rFonts w:ascii="Times New Roman" w:hAnsi="Times New Roman" w:cs="Times New Roman"/>
          <w:sz w:val="24"/>
          <w:szCs w:val="24"/>
        </w:rPr>
        <w:t>. Every bit (in all chromosomes in the whole population) has an equal chanceto undergo mutation, i.e., change from 0 to 1 or vice versa. So we proceed in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FE721B">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00BA139C">
        <w:rPr>
          <w:rFonts w:ascii="Times New Roman" w:hAnsi="Times New Roman" w:cs="Times New Roman"/>
          <w:sz w:val="24"/>
          <w:szCs w:val="24"/>
        </w:rPr>
        <w:t xml:space="preserve">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BA139C">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BA139C">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0040D6" w:rsidRDefault="000040D6" w:rsidP="006576FF">
      <w:pPr>
        <w:shd w:val="clear" w:color="auto" w:fill="FFFFFF"/>
        <w:spacing w:after="120" w:line="240" w:lineRule="auto"/>
        <w:jc w:val="both"/>
        <w:rPr>
          <w:rFonts w:ascii="Times New Roman" w:hAnsi="Times New Roman" w:cs="Times New Roman"/>
          <w:color w:val="222222"/>
          <w:sz w:val="24"/>
          <w:szCs w:val="24"/>
        </w:rPr>
      </w:pPr>
    </w:p>
    <w:p w:rsidR="006751C1" w:rsidRDefault="006751C1" w:rsidP="006576FF">
      <w:pPr>
        <w:shd w:val="clear" w:color="auto" w:fill="FFFFFF"/>
        <w:spacing w:after="120" w:line="240" w:lineRule="auto"/>
        <w:jc w:val="both"/>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764A31"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margin-left:1.55pt;margin-top:.7pt;width:456.6pt;height:251.3pt;z-index:251665408">
            <v:textbox style="mso-next-textbox:#_x0000_s1069">
              <w:txbxContent>
                <w:p w:rsidR="00764A31" w:rsidRPr="001820D2" w:rsidRDefault="00764A31"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764A31" w:rsidRPr="001820D2" w:rsidRDefault="00764A31"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764A31" w:rsidRPr="001820D2" w:rsidRDefault="00764A31"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764A31" w:rsidRPr="001820D2" w:rsidRDefault="00764A31"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764A31" w:rsidRPr="001820D2" w:rsidRDefault="00764A31"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764A31" w:rsidRPr="001820D2" w:rsidRDefault="00764A31"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764A31" w:rsidRPr="001820D2" w:rsidRDefault="00764A31"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764A31" w:rsidRPr="001820D2" w:rsidRDefault="00764A31"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BE3543" w:rsidP="006576FF">
      <w:pPr>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điều chỉnh này, thu được kết quả khi chạy </w:t>
      </w:r>
      <w:r w:rsidR="00A65194">
        <w:rPr>
          <w:rFonts w:ascii="Times New Roman" w:hAnsi="Times New Roman" w:cs="Times New Roman"/>
          <w:color w:val="222222"/>
          <w:sz w:val="24"/>
          <w:szCs w:val="24"/>
        </w:rPr>
        <w:t xml:space="preserve">giải thuật di truyền để sinh test case </w:t>
      </w:r>
      <w:r w:rsidR="001820D2">
        <w:rPr>
          <w:rFonts w:ascii="Times New Roman" w:hAnsi="Times New Roman" w:cs="Times New Roman"/>
          <w:color w:val="222222"/>
          <w:sz w:val="24"/>
          <w:szCs w:val="24"/>
        </w:rPr>
        <w:t>cho function phân loại tam giác</w:t>
      </w:r>
      <w:r w:rsidR="006A4581">
        <w:rPr>
          <w:rFonts w:ascii="Times New Roman" w:hAnsi="Times New Roman" w:cs="Times New Roman" w:hint="eastAsia"/>
          <w:color w:val="222222"/>
          <w:sz w:val="24"/>
          <w:szCs w:val="24"/>
        </w:rPr>
        <w:t xml:space="preserve"> </w:t>
      </w:r>
      <w:r>
        <w:rPr>
          <w:rFonts w:ascii="Times New Roman" w:hAnsi="Times New Roman" w:cs="Times New Roman" w:hint="eastAsia"/>
          <w:color w:val="222222"/>
          <w:sz w:val="24"/>
          <w:szCs w:val="24"/>
        </w:rPr>
        <w:t>như sau:</w:t>
      </w:r>
    </w:p>
    <w:p w:rsidR="001F11E1" w:rsidRDefault="00764A31" w:rsidP="006576FF">
      <w:pPr>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pict>
          <v:shape id="_x0000_s1055" type="#_x0000_t202" style="position:absolute;left:0;text-align:left;margin-left:1.55pt;margin-top:2.8pt;width:456.6pt;height:119.15pt;z-index:251658240">
            <v:textbox style="mso-next-textbox:#_x0000_s1055">
              <w:txbxContent>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764A31" w:rsidRPr="00FC07BE" w:rsidRDefault="00764A31"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typeBueno2002</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Pr="00453911">
        <w:rPr>
          <w:rFonts w:ascii="Times New Roman" w:hAnsi="Times New Roman" w:cs="Times New Roman"/>
          <w:color w:val="222222"/>
          <w:sz w:val="24"/>
          <w:szCs w:val="24"/>
        </w:rPr>
        <w:t>triangleMansour2004</w:t>
      </w:r>
      <w:r w:rsidR="00C84C38">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7C31BC">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7E3E70">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iso-right, or equilateral.</w:t>
      </w:r>
    </w:p>
    <w:p w:rsidR="001F11E1"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p w:rsidR="004F7387" w:rsidRDefault="004F7387"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p w:rsidR="00556B9B" w:rsidRDefault="00556B9B" w:rsidP="006576FF">
      <w:pPr>
        <w:shd w:val="clear" w:color="auto" w:fill="FFFFFF"/>
        <w:spacing w:after="120" w:line="240" w:lineRule="auto"/>
        <w:jc w:val="both"/>
        <w:rPr>
          <w:rFonts w:ascii="Times New Roman" w:hAnsi="Times New Roman" w:cs="Times New Roman"/>
          <w:color w:val="222222"/>
          <w:sz w:val="24"/>
          <w:szCs w:val="24"/>
        </w:rPr>
      </w:pPr>
    </w:p>
    <w:tbl>
      <w:tblPr>
        <w:tblW w:w="10003" w:type="dxa"/>
        <w:tblInd w:w="95" w:type="dxa"/>
        <w:tblLook w:val="04A0" w:firstRow="1" w:lastRow="0" w:firstColumn="1" w:lastColumn="0" w:noHBand="0" w:noVBand="1"/>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Sau khi áp dụ</w:t>
      </w:r>
      <w:r w:rsidR="00C73FCE">
        <w:rPr>
          <w:rFonts w:ascii="Times New Roman" w:hAnsi="Times New Roman" w:cs="Times New Roman"/>
          <w:color w:val="222222"/>
          <w:sz w:val="24"/>
          <w:szCs w:val="24"/>
        </w:rPr>
        <w:t xml:space="preserve">ng phương pháp phân tích tĩnh </w:t>
      </w:r>
      <w:r>
        <w:rPr>
          <w:rFonts w:ascii="Times New Roman" w:hAnsi="Times New Roman" w:cs="Times New Roman"/>
          <w:color w:val="222222"/>
          <w:sz w:val="24"/>
          <w:szCs w:val="24"/>
        </w:rPr>
        <w:t>kết hợp với giải thuật di truyền, so sánh với sử dụng giải thuật di truyền truyền thống, thu được kết quả như trong bảng sau:</w:t>
      </w:r>
    </w:p>
    <w:p w:rsidR="004F7387" w:rsidRDefault="00EE48CE" w:rsidP="006576FF">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F11E1"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F11E1" w:rsidRDefault="001F11E1" w:rsidP="006576FF">
      <w:pPr>
        <w:shd w:val="clear" w:color="auto" w:fill="FFFFFF"/>
        <w:spacing w:after="120" w:line="240" w:lineRule="auto"/>
        <w:jc w:val="both"/>
        <w:rPr>
          <w:rFonts w:ascii="Times New Roman" w:eastAsia="Times New Roman" w:hAnsi="Times New Roman" w:cs="Times New Roman"/>
          <w:color w:val="222222"/>
          <w:sz w:val="24"/>
          <w:szCs w:val="24"/>
        </w:rPr>
      </w:pPr>
    </w:p>
    <w:p w:rsidR="00EB3423" w:rsidRPr="00EB3423" w:rsidRDefault="00EB3423" w:rsidP="006576FF">
      <w:pPr>
        <w:jc w:val="both"/>
        <w:rPr>
          <w:rFonts w:ascii="Times New Roman" w:hAnsi="Times New Roman" w:cs="Times New Roman"/>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hint="eastAsia"/>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automaticallyis a key step whic</w:t>
      </w:r>
      <w:r>
        <w:rPr>
          <w:rFonts w:ascii="Times New Roman" w:hAnsi="Times New Roman" w:cs="Times New Roman"/>
          <w:sz w:val="24"/>
          <w:szCs w:val="24"/>
        </w:rPr>
        <w:t>h has a great influence on code</w:t>
      </w:r>
      <w:r>
        <w:rPr>
          <w:rFonts w:ascii="Times New Roman" w:hAnsi="Times New Roman" w:cs="Times New Roman" w:hint="eastAsia"/>
          <w:sz w:val="24"/>
          <w:szCs w:val="24"/>
        </w:rPr>
        <w:t xml:space="preserve"> </w:t>
      </w:r>
      <w:r>
        <w:rPr>
          <w:rFonts w:ascii="Times New Roman" w:hAnsi="Times New Roman" w:cs="Times New Roman"/>
          <w:sz w:val="24"/>
          <w:szCs w:val="24"/>
        </w:rPr>
        <w:t>coverage in software testing.</w:t>
      </w:r>
      <w:r>
        <w:rPr>
          <w:rFonts w:ascii="Times New Roman" w:hAnsi="Times New Roman" w:cs="Times New Roman" w:hint="eastAsia"/>
          <w:sz w:val="24"/>
          <w:szCs w:val="24"/>
        </w:rPr>
        <w:t xml:space="preserve"> </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Phương pháp tiếp cận của chúng tôi là kết hợp phân tích tĩnh để tìm các path condition khó được phủ của các path trong test fucntion, rồi từ các path condition này, điều chỉnh thủ tục sinh ra quần thể mới trong giải thuật di truyền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4B2D0F" w:rsidRDefault="004B2D0F">
      <w:pPr>
        <w:rPr>
          <w:rFonts w:ascii="Times New Roman" w:hAnsi="Times New Roman" w:cs="Times New Roman"/>
          <w:b/>
          <w:sz w:val="26"/>
          <w:szCs w:val="26"/>
        </w:rPr>
      </w:pPr>
      <w:r>
        <w:rPr>
          <w:rFonts w:ascii="Times New Roman" w:hAnsi="Times New Roman" w:cs="Times New Roman"/>
          <w:b/>
          <w:sz w:val="26"/>
          <w:szCs w:val="26"/>
        </w:rPr>
        <w:br w:type="page"/>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840B8A"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2E6D35" w:rsidRDefault="002E6D35" w:rsidP="006576FF">
      <w:pPr>
        <w:jc w:val="both"/>
        <w:rPr>
          <w:rFonts w:ascii="Times New Roman" w:hAnsi="Times New Roman" w:cs="Times New Roman"/>
          <w:sz w:val="24"/>
          <w:szCs w:val="24"/>
        </w:rPr>
      </w:pP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03537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generation for program paths using genetic algorithms, International</w:t>
      </w:r>
      <w:r w:rsidR="000853CB">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Journal of Software Engineering &amp; Knowledge Engineering (IJSEKE),</w:t>
      </w:r>
      <w:r w:rsidR="007E3E6D">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52" w:rsidRDefault="00F43052" w:rsidP="00C95584">
      <w:pPr>
        <w:spacing w:after="0" w:line="240" w:lineRule="auto"/>
      </w:pPr>
      <w:r>
        <w:separator/>
      </w:r>
    </w:p>
  </w:endnote>
  <w:endnote w:type="continuationSeparator" w:id="0">
    <w:p w:rsidR="00F43052" w:rsidRDefault="00F43052"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764A31" w:rsidRDefault="00764A31">
        <w:pPr>
          <w:pStyle w:val="Footer"/>
          <w:jc w:val="center"/>
        </w:pPr>
        <w:r>
          <w:fldChar w:fldCharType="begin"/>
        </w:r>
        <w:r>
          <w:instrText xml:space="preserve"> PAGE   \* MERGEFORMAT </w:instrText>
        </w:r>
        <w:r>
          <w:fldChar w:fldCharType="separate"/>
        </w:r>
        <w:r w:rsidR="00C10008">
          <w:rPr>
            <w:noProof/>
          </w:rPr>
          <w:t>7</w:t>
        </w:r>
        <w:r>
          <w:rPr>
            <w:noProof/>
          </w:rPr>
          <w:fldChar w:fldCharType="end"/>
        </w:r>
      </w:p>
    </w:sdtContent>
  </w:sdt>
  <w:p w:rsidR="00764A31" w:rsidRDefault="0076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52" w:rsidRDefault="00F43052" w:rsidP="00C95584">
      <w:pPr>
        <w:spacing w:after="0" w:line="240" w:lineRule="auto"/>
      </w:pPr>
      <w:r>
        <w:separator/>
      </w:r>
    </w:p>
  </w:footnote>
  <w:footnote w:type="continuationSeparator" w:id="0">
    <w:p w:rsidR="00F43052" w:rsidRDefault="00F43052"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40D6"/>
    <w:rsid w:val="000155BE"/>
    <w:rsid w:val="00032347"/>
    <w:rsid w:val="0003537B"/>
    <w:rsid w:val="00037C48"/>
    <w:rsid w:val="000414ED"/>
    <w:rsid w:val="00041EC2"/>
    <w:rsid w:val="00053B62"/>
    <w:rsid w:val="0005413A"/>
    <w:rsid w:val="0006217E"/>
    <w:rsid w:val="0007260C"/>
    <w:rsid w:val="000819BE"/>
    <w:rsid w:val="00082874"/>
    <w:rsid w:val="000853CB"/>
    <w:rsid w:val="0009210A"/>
    <w:rsid w:val="000960CD"/>
    <w:rsid w:val="000E7E71"/>
    <w:rsid w:val="000F3230"/>
    <w:rsid w:val="000F3EC5"/>
    <w:rsid w:val="00112B79"/>
    <w:rsid w:val="001524E0"/>
    <w:rsid w:val="00163E30"/>
    <w:rsid w:val="001820D2"/>
    <w:rsid w:val="00186BF7"/>
    <w:rsid w:val="00190BD0"/>
    <w:rsid w:val="00196EA5"/>
    <w:rsid w:val="001A1158"/>
    <w:rsid w:val="001A1E5F"/>
    <w:rsid w:val="001B0EBA"/>
    <w:rsid w:val="001B1E37"/>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4BCE"/>
    <w:rsid w:val="00285EBB"/>
    <w:rsid w:val="00295FAF"/>
    <w:rsid w:val="002A1869"/>
    <w:rsid w:val="002A3AC5"/>
    <w:rsid w:val="002A40D7"/>
    <w:rsid w:val="002B4A82"/>
    <w:rsid w:val="002C48AF"/>
    <w:rsid w:val="002C675D"/>
    <w:rsid w:val="002E16AB"/>
    <w:rsid w:val="002E3F6D"/>
    <w:rsid w:val="002E6D35"/>
    <w:rsid w:val="00304425"/>
    <w:rsid w:val="00321ED3"/>
    <w:rsid w:val="00323E50"/>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52B5"/>
    <w:rsid w:val="00397201"/>
    <w:rsid w:val="003A2C27"/>
    <w:rsid w:val="003B4A97"/>
    <w:rsid w:val="003C0647"/>
    <w:rsid w:val="003C487C"/>
    <w:rsid w:val="003C5BFA"/>
    <w:rsid w:val="003D6DA9"/>
    <w:rsid w:val="003F3F2B"/>
    <w:rsid w:val="003F48B2"/>
    <w:rsid w:val="00410C34"/>
    <w:rsid w:val="00413C25"/>
    <w:rsid w:val="004351F6"/>
    <w:rsid w:val="00440FB0"/>
    <w:rsid w:val="00456261"/>
    <w:rsid w:val="004644EC"/>
    <w:rsid w:val="00476262"/>
    <w:rsid w:val="00497CD7"/>
    <w:rsid w:val="004A5501"/>
    <w:rsid w:val="004A685F"/>
    <w:rsid w:val="004B1E6F"/>
    <w:rsid w:val="004B2D0F"/>
    <w:rsid w:val="004C2507"/>
    <w:rsid w:val="004C59B2"/>
    <w:rsid w:val="004D0BD2"/>
    <w:rsid w:val="004E7681"/>
    <w:rsid w:val="004F69F8"/>
    <w:rsid w:val="004F7387"/>
    <w:rsid w:val="00502864"/>
    <w:rsid w:val="005165D1"/>
    <w:rsid w:val="00520EF4"/>
    <w:rsid w:val="005248F3"/>
    <w:rsid w:val="00525C16"/>
    <w:rsid w:val="005325DA"/>
    <w:rsid w:val="00554541"/>
    <w:rsid w:val="0055667E"/>
    <w:rsid w:val="00556B9B"/>
    <w:rsid w:val="00565CB8"/>
    <w:rsid w:val="005823B6"/>
    <w:rsid w:val="00586830"/>
    <w:rsid w:val="005929B4"/>
    <w:rsid w:val="00597FE5"/>
    <w:rsid w:val="005A5F5D"/>
    <w:rsid w:val="005B06F5"/>
    <w:rsid w:val="005B0D0C"/>
    <w:rsid w:val="005B194F"/>
    <w:rsid w:val="005B3730"/>
    <w:rsid w:val="005B5EC5"/>
    <w:rsid w:val="005B7B81"/>
    <w:rsid w:val="005C13D4"/>
    <w:rsid w:val="005C4611"/>
    <w:rsid w:val="005C7B12"/>
    <w:rsid w:val="005D64D0"/>
    <w:rsid w:val="00607C2E"/>
    <w:rsid w:val="00622CD0"/>
    <w:rsid w:val="006266CB"/>
    <w:rsid w:val="00626D60"/>
    <w:rsid w:val="00637209"/>
    <w:rsid w:val="00637C66"/>
    <w:rsid w:val="0064111C"/>
    <w:rsid w:val="00642620"/>
    <w:rsid w:val="00644364"/>
    <w:rsid w:val="00654B6B"/>
    <w:rsid w:val="006576FF"/>
    <w:rsid w:val="00665DD9"/>
    <w:rsid w:val="006667F2"/>
    <w:rsid w:val="00670CB7"/>
    <w:rsid w:val="0067161B"/>
    <w:rsid w:val="006751C1"/>
    <w:rsid w:val="00684966"/>
    <w:rsid w:val="00685736"/>
    <w:rsid w:val="006914B6"/>
    <w:rsid w:val="006949E9"/>
    <w:rsid w:val="006A10F5"/>
    <w:rsid w:val="006A4581"/>
    <w:rsid w:val="006B18A3"/>
    <w:rsid w:val="006C4377"/>
    <w:rsid w:val="006C7B44"/>
    <w:rsid w:val="006F3EC7"/>
    <w:rsid w:val="007118FE"/>
    <w:rsid w:val="007146C6"/>
    <w:rsid w:val="00724AED"/>
    <w:rsid w:val="00730199"/>
    <w:rsid w:val="00733072"/>
    <w:rsid w:val="00737A6C"/>
    <w:rsid w:val="00737C4A"/>
    <w:rsid w:val="00763EAB"/>
    <w:rsid w:val="00764A31"/>
    <w:rsid w:val="00771B9E"/>
    <w:rsid w:val="00775EC8"/>
    <w:rsid w:val="00780471"/>
    <w:rsid w:val="00780522"/>
    <w:rsid w:val="00781BE8"/>
    <w:rsid w:val="00793C2D"/>
    <w:rsid w:val="007A0E80"/>
    <w:rsid w:val="007C2EF1"/>
    <w:rsid w:val="007C2FC5"/>
    <w:rsid w:val="007C31BC"/>
    <w:rsid w:val="007C671D"/>
    <w:rsid w:val="007E15E1"/>
    <w:rsid w:val="007E3E6D"/>
    <w:rsid w:val="007E3E70"/>
    <w:rsid w:val="007F133A"/>
    <w:rsid w:val="00801E20"/>
    <w:rsid w:val="00802900"/>
    <w:rsid w:val="0081516D"/>
    <w:rsid w:val="00817254"/>
    <w:rsid w:val="00824DAF"/>
    <w:rsid w:val="00826BAD"/>
    <w:rsid w:val="008379C0"/>
    <w:rsid w:val="00840B8A"/>
    <w:rsid w:val="0084607B"/>
    <w:rsid w:val="008469BE"/>
    <w:rsid w:val="00855830"/>
    <w:rsid w:val="008640BF"/>
    <w:rsid w:val="00872F0C"/>
    <w:rsid w:val="0087469A"/>
    <w:rsid w:val="00877185"/>
    <w:rsid w:val="00886E00"/>
    <w:rsid w:val="0089413F"/>
    <w:rsid w:val="008A1B64"/>
    <w:rsid w:val="008A2679"/>
    <w:rsid w:val="008B2526"/>
    <w:rsid w:val="008B7C15"/>
    <w:rsid w:val="008C4190"/>
    <w:rsid w:val="008D0048"/>
    <w:rsid w:val="008E071E"/>
    <w:rsid w:val="008E23C9"/>
    <w:rsid w:val="008E3B7A"/>
    <w:rsid w:val="008E7AE2"/>
    <w:rsid w:val="008F0CFE"/>
    <w:rsid w:val="008F392F"/>
    <w:rsid w:val="008F5733"/>
    <w:rsid w:val="00914AC1"/>
    <w:rsid w:val="00917BF7"/>
    <w:rsid w:val="0093026B"/>
    <w:rsid w:val="00951D90"/>
    <w:rsid w:val="00957CFD"/>
    <w:rsid w:val="009675DF"/>
    <w:rsid w:val="0097076E"/>
    <w:rsid w:val="00971D97"/>
    <w:rsid w:val="009821E1"/>
    <w:rsid w:val="0098319A"/>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3DD7"/>
    <w:rsid w:val="00A04653"/>
    <w:rsid w:val="00A139A5"/>
    <w:rsid w:val="00A3186D"/>
    <w:rsid w:val="00A36207"/>
    <w:rsid w:val="00A45EBE"/>
    <w:rsid w:val="00A64373"/>
    <w:rsid w:val="00A65194"/>
    <w:rsid w:val="00A66206"/>
    <w:rsid w:val="00A7219D"/>
    <w:rsid w:val="00A75F0F"/>
    <w:rsid w:val="00A81BB7"/>
    <w:rsid w:val="00A839AF"/>
    <w:rsid w:val="00A875AE"/>
    <w:rsid w:val="00AB689C"/>
    <w:rsid w:val="00AD0951"/>
    <w:rsid w:val="00B027C6"/>
    <w:rsid w:val="00B10405"/>
    <w:rsid w:val="00B171A1"/>
    <w:rsid w:val="00B4395E"/>
    <w:rsid w:val="00B474CB"/>
    <w:rsid w:val="00B553E7"/>
    <w:rsid w:val="00B66A9E"/>
    <w:rsid w:val="00B94596"/>
    <w:rsid w:val="00BA139C"/>
    <w:rsid w:val="00BC0E73"/>
    <w:rsid w:val="00BC3470"/>
    <w:rsid w:val="00BC3BF4"/>
    <w:rsid w:val="00BC7BE1"/>
    <w:rsid w:val="00BD510A"/>
    <w:rsid w:val="00BE3543"/>
    <w:rsid w:val="00C065A2"/>
    <w:rsid w:val="00C10008"/>
    <w:rsid w:val="00C12D47"/>
    <w:rsid w:val="00C15CB0"/>
    <w:rsid w:val="00C17401"/>
    <w:rsid w:val="00C32BE1"/>
    <w:rsid w:val="00C40807"/>
    <w:rsid w:val="00C40DFB"/>
    <w:rsid w:val="00C41662"/>
    <w:rsid w:val="00C51357"/>
    <w:rsid w:val="00C53987"/>
    <w:rsid w:val="00C5516B"/>
    <w:rsid w:val="00C73FCE"/>
    <w:rsid w:val="00C84C38"/>
    <w:rsid w:val="00C85D05"/>
    <w:rsid w:val="00C90F11"/>
    <w:rsid w:val="00C9218B"/>
    <w:rsid w:val="00C95584"/>
    <w:rsid w:val="00C96407"/>
    <w:rsid w:val="00CA4E33"/>
    <w:rsid w:val="00CA6393"/>
    <w:rsid w:val="00CB019F"/>
    <w:rsid w:val="00CE368A"/>
    <w:rsid w:val="00CF10F2"/>
    <w:rsid w:val="00CF11D7"/>
    <w:rsid w:val="00CF7E28"/>
    <w:rsid w:val="00D0379F"/>
    <w:rsid w:val="00D2692F"/>
    <w:rsid w:val="00D34B3E"/>
    <w:rsid w:val="00D414BC"/>
    <w:rsid w:val="00D449C0"/>
    <w:rsid w:val="00D4677B"/>
    <w:rsid w:val="00D630B7"/>
    <w:rsid w:val="00D7095F"/>
    <w:rsid w:val="00D70C92"/>
    <w:rsid w:val="00D72B33"/>
    <w:rsid w:val="00D73441"/>
    <w:rsid w:val="00D81BC3"/>
    <w:rsid w:val="00D824CA"/>
    <w:rsid w:val="00D95846"/>
    <w:rsid w:val="00DB29DA"/>
    <w:rsid w:val="00DB72E8"/>
    <w:rsid w:val="00DC542A"/>
    <w:rsid w:val="00DD37C2"/>
    <w:rsid w:val="00DD724D"/>
    <w:rsid w:val="00DE6120"/>
    <w:rsid w:val="00DF1D27"/>
    <w:rsid w:val="00DF421D"/>
    <w:rsid w:val="00E02695"/>
    <w:rsid w:val="00E11A77"/>
    <w:rsid w:val="00E231F8"/>
    <w:rsid w:val="00E24681"/>
    <w:rsid w:val="00E47ECF"/>
    <w:rsid w:val="00E50386"/>
    <w:rsid w:val="00E509C2"/>
    <w:rsid w:val="00E60640"/>
    <w:rsid w:val="00E615B1"/>
    <w:rsid w:val="00E64C55"/>
    <w:rsid w:val="00E71BF7"/>
    <w:rsid w:val="00E80CB0"/>
    <w:rsid w:val="00E91B10"/>
    <w:rsid w:val="00E91D8F"/>
    <w:rsid w:val="00E92946"/>
    <w:rsid w:val="00E92F4B"/>
    <w:rsid w:val="00EB3423"/>
    <w:rsid w:val="00EC18AC"/>
    <w:rsid w:val="00ED3BD2"/>
    <w:rsid w:val="00EE1C45"/>
    <w:rsid w:val="00EE48CE"/>
    <w:rsid w:val="00F003DC"/>
    <w:rsid w:val="00F1100C"/>
    <w:rsid w:val="00F119EA"/>
    <w:rsid w:val="00F16569"/>
    <w:rsid w:val="00F178E6"/>
    <w:rsid w:val="00F366AF"/>
    <w:rsid w:val="00F43052"/>
    <w:rsid w:val="00F43EE7"/>
    <w:rsid w:val="00F47405"/>
    <w:rsid w:val="00F5257C"/>
    <w:rsid w:val="00F5640D"/>
    <w:rsid w:val="00F60742"/>
    <w:rsid w:val="00F72AFF"/>
    <w:rsid w:val="00F73B33"/>
    <w:rsid w:val="00F8180A"/>
    <w:rsid w:val="00F87FCC"/>
    <w:rsid w:val="00F91E3D"/>
    <w:rsid w:val="00F9517C"/>
    <w:rsid w:val="00F9741F"/>
    <w:rsid w:val="00F97FB7"/>
    <w:rsid w:val="00FA1288"/>
    <w:rsid w:val="00FC4006"/>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D197-DF5C-47C2-AF5C-35003DF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2</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DINH NGOC THI</cp:lastModifiedBy>
  <cp:revision>336</cp:revision>
  <cp:lastPrinted>2016-06-08T03:38:00Z</cp:lastPrinted>
  <dcterms:created xsi:type="dcterms:W3CDTF">2016-05-09T12:42:00Z</dcterms:created>
  <dcterms:modified xsi:type="dcterms:W3CDTF">2016-06-09T10:31:00Z</dcterms:modified>
</cp:coreProperties>
</file>